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7FFCA68B" w:rsidR="00E34D2C" w:rsidRPr="00D0546C" w:rsidRDefault="00F533B5" w:rsidP="00FE7F7B">
      <w:pPr>
        <w:pStyle w:val="ny-lesson-header"/>
      </w:pPr>
      <w:r>
        <w:t>Lesson 1</w:t>
      </w:r>
      <w:r w:rsidR="00FB296F">
        <w:t>6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 w:rsidR="00FB296F">
        <w:t>Converse of the</w:t>
      </w:r>
      <w:r>
        <w:t xml:space="preserve"> Pythagorean Theorem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13C300BF" w:rsidR="004A4B57" w:rsidRDefault="00FB296F" w:rsidP="001A3312">
      <w:pPr>
        <w:pStyle w:val="ny-lesson-hdr-1"/>
      </w:pPr>
      <w:r>
        <w:t>Proof of the Converse of the Pythagorean Theorem</w:t>
      </w:r>
    </w:p>
    <w:p w14:paraId="28B19FE8" w14:textId="77777777" w:rsidR="004A4B57" w:rsidRDefault="004A4B57" w:rsidP="004A4B57">
      <w:pPr>
        <w:pStyle w:val="ny-lesson-paragraph"/>
      </w:pPr>
    </w:p>
    <w:p w14:paraId="3B004F57" w14:textId="67F028EA" w:rsidR="00FB296F" w:rsidRDefault="00FB296F" w:rsidP="004A4B57">
      <w:pPr>
        <w:pStyle w:val="ny-lesson-paragraph"/>
      </w:pPr>
      <w:r>
        <w:rPr>
          <w:noProof/>
        </w:rPr>
        <w:drawing>
          <wp:inline distT="0" distB="0" distL="0" distR="0" wp14:anchorId="035E783F" wp14:editId="5A37B731">
            <wp:extent cx="4417695" cy="1371600"/>
            <wp:effectExtent l="0" t="0" r="190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" b="953"/>
                    <a:stretch/>
                  </pic:blipFill>
                  <pic:spPr bwMode="auto">
                    <a:xfrm>
                      <a:off x="0" y="0"/>
                      <a:ext cx="4425103" cy="13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BB662" w14:textId="77777777" w:rsidR="00FB296F" w:rsidRDefault="00FB296F" w:rsidP="004A4B57">
      <w:pPr>
        <w:pStyle w:val="ny-lesson-paragraph"/>
      </w:pPr>
    </w:p>
    <w:p w14:paraId="7310906F" w14:textId="77777777" w:rsidR="00FB296F" w:rsidRDefault="00FB296F" w:rsidP="004A4B57">
      <w:pPr>
        <w:pStyle w:val="ny-lesson-paragraph"/>
      </w:pPr>
    </w:p>
    <w:p w14:paraId="5D81F36D" w14:textId="77777777" w:rsidR="00FB296F" w:rsidRDefault="00FB296F" w:rsidP="004A4B57">
      <w:pPr>
        <w:pStyle w:val="ny-lesson-paragraph"/>
      </w:pPr>
    </w:p>
    <w:p w14:paraId="5D64753D" w14:textId="77777777" w:rsidR="00FB296F" w:rsidRDefault="00FB296F" w:rsidP="004A4B57">
      <w:pPr>
        <w:pStyle w:val="ny-lesson-paragraph"/>
      </w:pPr>
    </w:p>
    <w:p w14:paraId="71F27A6D" w14:textId="77777777" w:rsidR="00FB296F" w:rsidRDefault="00FB296F" w:rsidP="004A4B57">
      <w:pPr>
        <w:pStyle w:val="ny-lesson-paragraph"/>
      </w:pPr>
    </w:p>
    <w:p w14:paraId="7E4F9C8F" w14:textId="77777777" w:rsidR="00FB296F" w:rsidRDefault="00FB296F" w:rsidP="004A4B57">
      <w:pPr>
        <w:pStyle w:val="ny-lesson-paragraph"/>
      </w:pPr>
    </w:p>
    <w:p w14:paraId="4F36089E" w14:textId="77777777" w:rsidR="00FB296F" w:rsidRDefault="00FB296F" w:rsidP="004A4B57">
      <w:pPr>
        <w:pStyle w:val="ny-lesson-paragraph"/>
      </w:pPr>
    </w:p>
    <w:p w14:paraId="15F0A00A" w14:textId="77777777" w:rsidR="00FB296F" w:rsidRDefault="00FB296F" w:rsidP="004A4B57">
      <w:pPr>
        <w:pStyle w:val="ny-lesson-paragraph"/>
      </w:pPr>
    </w:p>
    <w:p w14:paraId="4B385488" w14:textId="77777777" w:rsidR="00FB296F" w:rsidRDefault="00FB296F" w:rsidP="004A4B57">
      <w:pPr>
        <w:pStyle w:val="ny-lesson-paragraph"/>
      </w:pPr>
    </w:p>
    <w:p w14:paraId="4B0FC863" w14:textId="77777777" w:rsidR="00FB296F" w:rsidRDefault="00FB296F" w:rsidP="004A4B57">
      <w:pPr>
        <w:pStyle w:val="ny-lesson-paragraph"/>
      </w:pPr>
    </w:p>
    <w:p w14:paraId="5FA7A7C0" w14:textId="77777777" w:rsidR="00E34D2C" w:rsidRPr="00957B0D" w:rsidRDefault="00E34D2C" w:rsidP="00957B0D">
      <w:pPr>
        <w:pStyle w:val="ny-lesson-paragraph"/>
      </w:pPr>
    </w:p>
    <w:p w14:paraId="6665D740" w14:textId="56C43F3B" w:rsidR="001A3312" w:rsidRDefault="00F50A83" w:rsidP="001A3312">
      <w:pPr>
        <w:pStyle w:val="ny-lesson-hdr-1"/>
      </w:pPr>
      <w:r>
        <w:t>Exercises</w:t>
      </w:r>
      <w:r w:rsidR="00D80365">
        <w:t xml:space="preserve"> 1–7</w:t>
      </w:r>
      <w:bookmarkStart w:id="0" w:name="_GoBack"/>
      <w:bookmarkEnd w:id="0"/>
    </w:p>
    <w:p w14:paraId="6881373D" w14:textId="46CF0511" w:rsidR="00FB296F" w:rsidRDefault="00FB296F" w:rsidP="00FB296F">
      <w:pPr>
        <w:pStyle w:val="ny-lesson-numbering"/>
      </w:pPr>
      <w:r w:rsidRPr="00FB296F">
        <w:t xml:space="preserve">Is the triangle with leg lengths of </w:t>
      </w:r>
      <m:oMath>
        <m:r>
          <w:rPr>
            <w:rFonts w:ascii="Cambria Math" w:hAnsi="Cambria Math"/>
          </w:rPr>
          <m:t>3</m:t>
        </m:r>
      </m:oMath>
      <w:r w:rsidR="00C525EA" w:rsidRPr="00C525EA">
        <w:t xml:space="preserve"> mi</w:t>
      </w:r>
      <w:r w:rsidR="00C525EA">
        <w:t>.</w:t>
      </w:r>
      <w:r w:rsidR="00C525EA" w:rsidRPr="00C525EA">
        <w:t>,</w:t>
      </w:r>
      <m:oMath>
        <m:r>
          <w:rPr>
            <w:rFonts w:ascii="Cambria Math" w:hAnsi="Cambria Math"/>
          </w:rPr>
          <m:t xml:space="preserve"> 8</m:t>
        </m:r>
      </m:oMath>
      <w:r w:rsidR="00C525EA" w:rsidRPr="00C525EA">
        <w:t xml:space="preserve"> mi</w:t>
      </w:r>
      <w:r w:rsidR="00C525EA">
        <w:t>.</w:t>
      </w:r>
      <w:r w:rsidR="00C525EA" w:rsidRPr="00C525EA">
        <w:t>,</w:t>
      </w:r>
      <w:r w:rsidRPr="00C525EA">
        <w:t xml:space="preserve"> </w:t>
      </w:r>
      <w:r w:rsidRPr="00FB296F">
        <w:t xml:space="preserve">and hypotenuse of length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3</m:t>
            </m:r>
          </m:e>
        </m:rad>
        <m:r>
          <w:rPr>
            <w:rFonts w:ascii="Cambria Math" w:hAnsi="Cambria Math"/>
          </w:rPr>
          <m:t xml:space="preserve"> </m:t>
        </m:r>
      </m:oMath>
      <w:r w:rsidR="00C525EA" w:rsidRPr="00C525EA">
        <w:t>mi</w:t>
      </w:r>
      <w:r w:rsidR="00C525EA">
        <w:t>.</w:t>
      </w:r>
      <w:r w:rsidRPr="00FB296F">
        <w:t xml:space="preserve"> a right triangle?  Show your work, and answer in a complete sentence.  </w:t>
      </w:r>
    </w:p>
    <w:p w14:paraId="124CE8B8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2B8892F7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34F7C49F" w14:textId="77777777" w:rsidR="00EA7FE7" w:rsidRDefault="00EA7FE7" w:rsidP="00FB296F">
      <w:pPr>
        <w:pStyle w:val="ny-lesson-numbering"/>
        <w:numPr>
          <w:ilvl w:val="0"/>
          <w:numId w:val="0"/>
        </w:numPr>
        <w:ind w:left="360" w:hanging="360"/>
      </w:pPr>
    </w:p>
    <w:p w14:paraId="317AE972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535A7A7A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51197FC6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5A47A685" w14:textId="77777777" w:rsidR="00FB296F" w:rsidRP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40311B8B" w14:textId="77777777" w:rsidR="00FB296F" w:rsidRPr="00FB296F" w:rsidRDefault="00FB296F" w:rsidP="00FB296F">
      <w:pPr>
        <w:pStyle w:val="ny-lesson-numbering"/>
      </w:pPr>
      <w:r w:rsidRPr="00FB296F">
        <w:lastRenderedPageBreak/>
        <w:t>What is the length of the unknown side of the right triangle shown below?  Show your work, and answer in a complete sentence.  Provide an exact answer and an approximate answer rounded to the tenths place.</w:t>
      </w:r>
    </w:p>
    <w:p w14:paraId="5FB4F5DF" w14:textId="2971AEDF" w:rsidR="00FB296F" w:rsidRDefault="00FB296F" w:rsidP="00FB296F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inline distT="0" distB="0" distL="0" distR="0" wp14:anchorId="08EB4878" wp14:editId="384214D2">
            <wp:extent cx="922352" cy="1484244"/>
            <wp:effectExtent l="0" t="0" r="0" b="1905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13" cy="14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095E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 w:hanging="360"/>
      </w:pPr>
    </w:p>
    <w:p w14:paraId="5093C7EE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 w:hanging="360"/>
      </w:pPr>
    </w:p>
    <w:p w14:paraId="3C496073" w14:textId="77777777" w:rsidR="00FB296F" w:rsidRDefault="00FB296F" w:rsidP="00FB296F">
      <w:pPr>
        <w:pStyle w:val="ny-lesson-numbering"/>
      </w:pPr>
      <w:r>
        <w:t>What is the length of the unknown side of the right triangle shown below?  Show your work, and answer in a complete sentence.  Provide an exact answer and an approximate answer rounded to the tenths place.</w:t>
      </w:r>
    </w:p>
    <w:p w14:paraId="6605FFF4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inline distT="0" distB="0" distL="0" distR="0" wp14:anchorId="6FC502B3" wp14:editId="0D4225CB">
            <wp:extent cx="1345128" cy="811033"/>
            <wp:effectExtent l="0" t="0" r="7620" b="8255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22" cy="81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7F9D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47C4715E" w14:textId="3F78191B" w:rsidR="00FB296F" w:rsidRPr="00EA7FE7" w:rsidRDefault="00FB296F" w:rsidP="00EA7FE7">
      <w:pPr>
        <w:pStyle w:val="ny-lesson-numbering"/>
      </w:pPr>
      <w:r w:rsidRPr="00EA7FE7">
        <w:t xml:space="preserve">Is the triangle with leg lengths of </w:t>
      </w:r>
      <m:oMath>
        <m:r>
          <m:rPr>
            <m:sty m:val="p"/>
          </m:rPr>
          <w:rPr>
            <w:rFonts w:ascii="Cambria Math" w:hAnsi="Cambria Math"/>
          </w:rPr>
          <m:t>9</m:t>
        </m:r>
      </m:oMath>
      <w:r w:rsidR="00C525EA" w:rsidRPr="00C525EA">
        <w:t xml:space="preserve"> in</w:t>
      </w:r>
      <w:r w:rsidR="00C525EA">
        <w:t>.</w:t>
      </w:r>
      <w:r w:rsidR="00C525EA" w:rsidRPr="00C525EA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9 </m:t>
        </m:r>
      </m:oMath>
      <w:r w:rsidR="00C525EA" w:rsidRPr="00C525EA">
        <w:t>in</w:t>
      </w:r>
      <w:r w:rsidR="00C525EA">
        <w:t>.</w:t>
      </w:r>
      <w:r w:rsidR="00C525EA" w:rsidRPr="00C525EA">
        <w:t>,</w:t>
      </w:r>
      <w:r w:rsidRPr="00EA7FE7">
        <w:t xml:space="preserve"> and hypotenuse of length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25EA" w:rsidRPr="00C525EA">
        <w:t>in</w:t>
      </w:r>
      <w:r w:rsidR="00C525EA">
        <w:t>.</w:t>
      </w:r>
      <w:r w:rsidRPr="00EA7FE7">
        <w:t xml:space="preserve"> a right triangle?  Show your work, and answer in a complete sentence.  </w:t>
      </w:r>
    </w:p>
    <w:p w14:paraId="759C0E65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7EE134B2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20AF822F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0821FFBF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1B5CFE7B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599B8215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3DDA51D2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203ECE32" w14:textId="77777777" w:rsidR="00EA7FE7" w:rsidRDefault="00EA7FE7" w:rsidP="00FB296F">
      <w:pPr>
        <w:pStyle w:val="ny-lesson-numbering"/>
        <w:numPr>
          <w:ilvl w:val="0"/>
          <w:numId w:val="0"/>
        </w:numPr>
        <w:ind w:left="360" w:hanging="360"/>
      </w:pPr>
    </w:p>
    <w:p w14:paraId="1B8482F9" w14:textId="66DDBEFF" w:rsidR="00FB296F" w:rsidRPr="00EA7FE7" w:rsidRDefault="00FB296F" w:rsidP="00EA7FE7">
      <w:pPr>
        <w:pStyle w:val="ny-lesson-numbering"/>
      </w:pPr>
      <w:r w:rsidRPr="00EA7FE7">
        <w:t xml:space="preserve">Is the triangle with leg lengths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e>
        </m:rad>
      </m:oMath>
      <w:r w:rsidR="00C525EA" w:rsidRPr="00C525EA">
        <w:t xml:space="preserve"> cm, </w:t>
      </w:r>
      <m:oMath>
        <m:r>
          <m:rPr>
            <m:sty m:val="p"/>
          </m:rPr>
          <w:rPr>
            <w:rFonts w:ascii="Cambria Math" w:hAnsi="Cambria Math"/>
          </w:rPr>
          <m:t xml:space="preserve">6 </m:t>
        </m:r>
      </m:oMath>
      <w:r w:rsidR="00C525EA" w:rsidRPr="00C525EA">
        <w:t>cm,</w:t>
      </w:r>
      <w:r w:rsidRPr="00EA7FE7">
        <w:t xml:space="preserve"> and hypotenuse of length</w:t>
      </w:r>
      <m:oMath>
        <m:r>
          <m:rPr>
            <m:sty m:val="p"/>
          </m:rPr>
          <w:rPr>
            <w:rFonts w:ascii="Cambria Math" w:hAnsi="Cambria Math"/>
          </w:rPr>
          <m:t xml:space="preserve"> 8 </m:t>
        </m:r>
      </m:oMath>
      <w:r w:rsidR="00C525EA" w:rsidRPr="00C525EA">
        <w:t>cm</w:t>
      </w:r>
      <w:r w:rsidRPr="00EA7FE7">
        <w:t xml:space="preserve"> a right triangle?  Show your work, and answer in a complete sentence.  </w:t>
      </w:r>
    </w:p>
    <w:p w14:paraId="3A85B28F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361FECFE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01D3AC56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30870D79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481CB792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10BB3A01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79ACE34B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7898B784" w14:textId="77777777" w:rsidR="00FB296F" w:rsidRDefault="00FB296F" w:rsidP="00FB296F">
      <w:pPr>
        <w:pStyle w:val="ny-lesson-numbering"/>
        <w:numPr>
          <w:ilvl w:val="0"/>
          <w:numId w:val="0"/>
        </w:numPr>
        <w:ind w:left="360" w:hanging="360"/>
      </w:pPr>
    </w:p>
    <w:p w14:paraId="45A146C6" w14:textId="0C816FB4" w:rsidR="00FB296F" w:rsidRPr="00FB296F" w:rsidRDefault="00FB296F" w:rsidP="00FB296F">
      <w:pPr>
        <w:pStyle w:val="ny-lesson-numbering"/>
      </w:pPr>
      <w:r w:rsidRPr="00FB296F">
        <w:lastRenderedPageBreak/>
        <w:t xml:space="preserve">What is the length of the unknown side of the right triangle shown below?  Show your work, and answer in a complete sentence.  </w:t>
      </w:r>
    </w:p>
    <w:p w14:paraId="5724FC3C" w14:textId="5CA6FB85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6409A1" wp14:editId="0D0C00D3">
            <wp:simplePos x="0" y="0"/>
            <wp:positionH relativeFrom="column">
              <wp:posOffset>419100</wp:posOffset>
            </wp:positionH>
            <wp:positionV relativeFrom="paragraph">
              <wp:posOffset>107315</wp:posOffset>
            </wp:positionV>
            <wp:extent cx="1469390" cy="1891665"/>
            <wp:effectExtent l="0" t="0" r="3810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6FA0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6FE02131" w14:textId="308D6BC7" w:rsidR="00FB296F" w:rsidRDefault="00FB296F" w:rsidP="00FB296F">
      <w:pPr>
        <w:pStyle w:val="ny-lesson-SFinsert-response"/>
        <w:ind w:left="3600"/>
      </w:pPr>
      <w:r>
        <w:t>.</w:t>
      </w:r>
    </w:p>
    <w:p w14:paraId="57A2B6AE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5BFD77FD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25F1001A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299D9B18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1E53C3A8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0E85D901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3FE2AE17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763D8111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184721D5" w14:textId="77777777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</w:p>
    <w:p w14:paraId="7BE99C13" w14:textId="77777777" w:rsidR="00FB296F" w:rsidRDefault="00FB296F" w:rsidP="00FB296F">
      <w:pPr>
        <w:pStyle w:val="ny-lesson-numbering"/>
      </w:pPr>
      <w:r>
        <w:t xml:space="preserve">The triangle shown below is an isosceles right triangle.  Determine the length of the legs of the triangle.  Show your work, and answer in a complete sentence.  </w:t>
      </w:r>
    </w:p>
    <w:p w14:paraId="4C1591D8" w14:textId="12873C12" w:rsidR="00FB296F" w:rsidRDefault="00FB296F" w:rsidP="00FB296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inline distT="0" distB="0" distL="0" distR="0" wp14:anchorId="3CD1EDD9" wp14:editId="5E9D0822">
            <wp:extent cx="1189347" cy="1276692"/>
            <wp:effectExtent l="0" t="0" r="508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47" cy="127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1E22" w14:textId="614CCB8D" w:rsidR="00EA7FE7" w:rsidRDefault="00EA7FE7" w:rsidP="00FB296F">
      <w:pPr>
        <w:pStyle w:val="ny-lesson-paragraph"/>
        <w:rPr>
          <w:szCs w:val="20"/>
        </w:rPr>
      </w:pPr>
      <w:r>
        <w:rPr>
          <w:szCs w:val="20"/>
        </w:rPr>
        <w:br w:type="page"/>
      </w:r>
    </w:p>
    <w:p w14:paraId="126D0CC1" w14:textId="77777777" w:rsidR="00C525EA" w:rsidRDefault="00C525EA" w:rsidP="00957B0D">
      <w:pPr>
        <w:pStyle w:val="ny-callout-hdr"/>
      </w:pPr>
    </w:p>
    <w:p w14:paraId="7C8F1549" w14:textId="77777777" w:rsidR="00C525EA" w:rsidRDefault="00C525EA" w:rsidP="00957B0D">
      <w:pPr>
        <w:pStyle w:val="ny-callout-hdr"/>
      </w:pPr>
    </w:p>
    <w:p w14:paraId="2142BBFF" w14:textId="5A29C839" w:rsidR="00E34D2C" w:rsidRDefault="00C525EA" w:rsidP="00957B0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30B8C" wp14:editId="459A512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36650"/>
                <wp:effectExtent l="19050" t="19050" r="11430" b="2540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37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0B2A" w14:textId="77777777" w:rsidR="00FB296F" w:rsidRPr="00F50A83" w:rsidRDefault="00FB296F" w:rsidP="00FB296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09D52B9D" w14:textId="2ADA43F0" w:rsidR="00FB296F" w:rsidRDefault="00FB296F" w:rsidP="00FB296F">
                            <w:pPr>
                              <w:pStyle w:val="ny-lesson-paragraph"/>
                            </w:pPr>
                            <w:r>
                              <w:t xml:space="preserve">The converse of the Pythagorean Theorem states that if a triangle with side </w:t>
                            </w:r>
                            <w:proofErr w:type="gramStart"/>
                            <w:r>
                              <w:t xml:space="preserve">lengths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="00C525EA" w:rsidRPr="00C525EA">
                              <w:t>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b</m:t>
                              </m:r>
                            </m:oMath>
                            <w:r w:rsidR="00C525EA">
                              <w:t>,</w:t>
                            </w:r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oMath>
                            <w:r>
                              <w:t xml:space="preserve"> satisfies </w:t>
                            </w:r>
                            <w:r w:rsidR="00C525EA">
                              <w:br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C525EA" w:rsidRPr="00C525EA">
                              <w:t>,</w:t>
                            </w:r>
                            <w:r>
                              <w:t xml:space="preserve"> then the triangle is a right triangle.</w:t>
                            </w:r>
                          </w:p>
                          <w:p w14:paraId="15322154" w14:textId="2D2A21F7" w:rsidR="00FB296F" w:rsidRDefault="00FB296F" w:rsidP="00FB296F">
                            <w:pPr>
                              <w:pStyle w:val="ny-lesson-paragraph"/>
                            </w:pPr>
                            <w:r>
                              <w:t xml:space="preserve">The converse can be proven using concepts related to congruence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8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p3MwIAAFYEAAAOAAAAZHJzL2Uyb0RvYy54bWysVNuO0zAQfUfiHyy/0yRt2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UdDalxDCN&#10;NfqCqjHTKUHwDAUanC8x7sHdQ0zRuzvLv3ti7LbHMHEDYIdesAZpFTE+e3EhGh6vknr4aBuEZ/tg&#10;k1bHFnQERBXIMZXk8VwScQyE4+HVtFisplg5jr6imC3y2SK9wcqn6w58eC+sJnFTUUD2CZ4d7nyI&#10;dFj5FJLoWyWbnVQqGdDVWwXkwLA/duk7ofvLMGXIgAotizwy0Q7lamqVXnkR5y/h8nyxXG3/Bqdl&#10;wKZXUld0mccvBrEyavjONGkfmFTjHukrcxI16jjWIxzrIwZGcWvbPKK8YMfmxmHETW/hJyUDNnZF&#10;/Y89A0GJ+mCwRKtiPo+TkIz520UUFy499aWHGY5QFQ2UjNttGKdn70B2Pb5UJBmMvcGytjIJ/szq&#10;xBubN9XhNGhxOi7tFPX8O9j8AgAA//8DAFBLAwQUAAYACAAAACEATmRludsAAAAFAQAADwAAAGRy&#10;cy9kb3ducmV2LnhtbEyPwU7DMBBE70j8g7VIXBB1qBDBIU5VVXCkEmk+wImXJGq8DrHThr9n4UIv&#10;I61mNPM23yxuECecQu9Jw8MqAYHUeNtTq6E6vN0/gwjRkDWDJ9TwjQE2xfVVbjLrz/SBpzK2gkso&#10;ZEZDF+OYSRmaDp0JKz8isffpJ2cin1Mr7WTOXO4GuU6SJ+lMT7zQmRF3HTbHcnYaXreHY/quHuda&#10;7ZPdvvy6q0I1a317s2xfQERc4n8YfvEZHQpmqv1MNohBAz8S/5Q9lao1iJpDqUpAFrm8pC9+AAAA&#10;//8DAFBLAQItABQABgAIAAAAIQC2gziS/gAAAOEBAAATAAAAAAAAAAAAAAAAAAAAAABbQ29udGVu&#10;dF9UeXBlc10ueG1sUEsBAi0AFAAGAAgAAAAhADj9If/WAAAAlAEAAAsAAAAAAAAAAAAAAAAALwEA&#10;AF9yZWxzLy5yZWxzUEsBAi0AFAAGAAgAAAAhAOmAWnczAgAAVgQAAA4AAAAAAAAAAAAAAAAALgIA&#10;AGRycy9lMm9Eb2MueG1sUEsBAi0AFAAGAAgAAAAhAE5kZbnbAAAABQEAAA8AAAAAAAAAAAAAAAAA&#10;jQQAAGRycy9kb3ducmV2LnhtbFBLBQYAAAAABAAEAPMAAACVBQAAAAA=&#10;" strokecolor="#00789c" strokeweight="3pt">
                <v:stroke linestyle="thinThin"/>
                <v:textbox>
                  <w:txbxContent>
                    <w:p w14:paraId="40CD0B2A" w14:textId="77777777" w:rsidR="00FB296F" w:rsidRPr="00F50A83" w:rsidRDefault="00FB296F" w:rsidP="00FB296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09D52B9D" w14:textId="2ADA43F0" w:rsidR="00FB296F" w:rsidRDefault="00FB296F" w:rsidP="00FB296F">
                      <w:pPr>
                        <w:pStyle w:val="ny-lesson-paragraph"/>
                      </w:pPr>
                      <w:r>
                        <w:t xml:space="preserve">The converse of the Pythagorean Theorem states that if a triangle with side </w:t>
                      </w:r>
                      <w:proofErr w:type="gramStart"/>
                      <w:r>
                        <w:t xml:space="preserve">lengths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="00C525EA" w:rsidRPr="00C525EA">
                        <w:t>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b</m:t>
                        </m:r>
                      </m:oMath>
                      <w:r w:rsidR="00C525EA">
                        <w:t>,</w:t>
                      </w:r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oMath>
                      <w:r>
                        <w:t xml:space="preserve"> satisfies </w:t>
                      </w:r>
                      <w:r w:rsidR="00C525EA">
                        <w:br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C525EA" w:rsidRPr="00C525EA">
                        <w:t>,</w:t>
                      </w:r>
                      <w:r>
                        <w:t xml:space="preserve"> then the triangle is a right triangle.</w:t>
                      </w:r>
                    </w:p>
                    <w:p w14:paraId="15322154" w14:textId="2D2A21F7" w:rsidR="00FB296F" w:rsidRDefault="00FB296F" w:rsidP="00FB296F">
                      <w:pPr>
                        <w:pStyle w:val="ny-lesson-paragraph"/>
                      </w:pPr>
                      <w:r>
                        <w:t xml:space="preserve">The converse can be proven using concepts related to congruence.  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1830952C" w14:textId="77777777" w:rsidR="00C525EA" w:rsidRDefault="00C525EA" w:rsidP="00957B0D">
      <w:pPr>
        <w:pStyle w:val="ny-callout-hdr"/>
      </w:pPr>
    </w:p>
    <w:p w14:paraId="307C3740" w14:textId="2AF55E35" w:rsidR="00FB296F" w:rsidRDefault="00EA7FE7" w:rsidP="00FB296F">
      <w:pPr>
        <w:pStyle w:val="ny-lesson-numbering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E2A250" wp14:editId="3015E818">
            <wp:simplePos x="0" y="0"/>
            <wp:positionH relativeFrom="column">
              <wp:posOffset>350741</wp:posOffset>
            </wp:positionH>
            <wp:positionV relativeFrom="paragraph">
              <wp:posOffset>459050</wp:posOffset>
            </wp:positionV>
            <wp:extent cx="1001864" cy="1152939"/>
            <wp:effectExtent l="0" t="0" r="8255" b="0"/>
            <wp:wrapTopAndBottom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864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6F">
        <w:t>What is the length of the unknown side of the right triangle shown below?  Show your work, and answer in a complete sentence.  Provide an exact answer and an approximate answer rounded to the tenths place.</w:t>
      </w:r>
    </w:p>
    <w:p w14:paraId="24C16AE2" w14:textId="312BBDBD" w:rsidR="00FB296F" w:rsidRDefault="00EA7FE7" w:rsidP="00FB296F">
      <w:pPr>
        <w:pStyle w:val="ny-lesson-number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E366D6" wp14:editId="76DAC8AA">
            <wp:simplePos x="0" y="0"/>
            <wp:positionH relativeFrom="column">
              <wp:posOffset>346710</wp:posOffset>
            </wp:positionH>
            <wp:positionV relativeFrom="paragraph">
              <wp:posOffset>1574165</wp:posOffset>
            </wp:positionV>
            <wp:extent cx="1184910" cy="1597660"/>
            <wp:effectExtent l="0" t="0" r="0" b="2540"/>
            <wp:wrapTopAndBottom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6F">
        <w:t>What is the length of the unknown side of the right triangle shown below?  Show your work, and answer in a complete sentence.  Provide an exact answer and an approximate answer rounded to the tenths place.</w:t>
      </w:r>
    </w:p>
    <w:p w14:paraId="3303B2AF" w14:textId="6FDA83B0" w:rsidR="00FB296F" w:rsidRPr="00EA7FE7" w:rsidRDefault="00FB296F" w:rsidP="00EA7FE7">
      <w:pPr>
        <w:pStyle w:val="ny-lesson-numbering"/>
      </w:pPr>
      <w:r w:rsidRPr="00FB296F">
        <w:t xml:space="preserve">Is the triangle with leg lengths o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 </m:t>
        </m:r>
      </m:oMath>
      <w:r w:rsidR="00C525EA" w:rsidRPr="00C525EA">
        <w:t xml:space="preserve">cm, </w:t>
      </w:r>
      <m:oMath>
        <m:r>
          <w:rPr>
            <w:rFonts w:ascii="Cambria Math" w:hAnsi="Cambria Math"/>
          </w:rPr>
          <m:t xml:space="preserve">9 </m:t>
        </m:r>
      </m:oMath>
      <w:r w:rsidR="00C525EA" w:rsidRPr="00C525EA">
        <w:t>cm,</w:t>
      </w:r>
      <w:r w:rsidRPr="00FB296F">
        <w:t xml:space="preserve"> and hypotenuse of length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4</m:t>
            </m:r>
          </m:e>
        </m:rad>
        <m:r>
          <w:rPr>
            <w:rFonts w:ascii="Cambria Math" w:hAnsi="Cambria Math"/>
          </w:rPr>
          <m:t xml:space="preserve"> </m:t>
        </m:r>
      </m:oMath>
      <w:r w:rsidR="00C525EA" w:rsidRPr="00C525EA">
        <w:t>cm</w:t>
      </w:r>
      <w:r w:rsidRPr="00FB296F">
        <w:t xml:space="preserve"> a right triangle?  Show your work, and answer in a c</w:t>
      </w:r>
      <w:r w:rsidRPr="00EA7FE7">
        <w:t xml:space="preserve">omplete sentence.  </w:t>
      </w:r>
    </w:p>
    <w:p w14:paraId="2CFAE3E2" w14:textId="77777777" w:rsidR="00C525EA" w:rsidRDefault="00C525EA" w:rsidP="00C525EA">
      <w:pPr>
        <w:pStyle w:val="ny-lesson-numbering"/>
        <w:numPr>
          <w:ilvl w:val="0"/>
          <w:numId w:val="0"/>
        </w:numPr>
        <w:ind w:left="360"/>
      </w:pPr>
    </w:p>
    <w:p w14:paraId="29D0FDD3" w14:textId="4667C530" w:rsidR="00FB296F" w:rsidRPr="00EA7FE7" w:rsidRDefault="00FB296F" w:rsidP="00EA7FE7">
      <w:pPr>
        <w:pStyle w:val="ny-lesson-numbering"/>
      </w:pPr>
      <w:r w:rsidRPr="00EA7FE7">
        <w:t xml:space="preserve">Is the triangle with leg lengths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25EA" w:rsidRPr="00C525EA">
        <w:t xml:space="preserve">km, </w:t>
      </w:r>
      <m:oMath>
        <m:r>
          <m:rPr>
            <m:sty m:val="p"/>
          </m:rPr>
          <w:rPr>
            <w:rFonts w:ascii="Cambria Math" w:hAnsi="Cambria Math"/>
          </w:rPr>
          <m:t xml:space="preserve">5 </m:t>
        </m:r>
      </m:oMath>
      <w:r w:rsidR="00C525EA" w:rsidRPr="00C525EA">
        <w:t>km,</w:t>
      </w:r>
      <w:r w:rsidRPr="00C525EA">
        <w:t xml:space="preserve"> </w:t>
      </w:r>
      <w:r w:rsidRPr="00EA7FE7">
        <w:t>and hypotenuse of length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8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525EA" w:rsidRPr="00C525EA">
        <w:t>km</w:t>
      </w:r>
      <w:r w:rsidRPr="00EA7FE7">
        <w:t xml:space="preserve"> a right triangle?  Show your work, and answer in a complete sentence.  </w:t>
      </w:r>
    </w:p>
    <w:p w14:paraId="300532FD" w14:textId="77777777" w:rsidR="00C525EA" w:rsidRDefault="00C525EA" w:rsidP="00C525EA">
      <w:pPr>
        <w:pStyle w:val="ny-lesson-numbering"/>
        <w:numPr>
          <w:ilvl w:val="0"/>
          <w:numId w:val="0"/>
        </w:numPr>
        <w:ind w:left="360"/>
      </w:pPr>
    </w:p>
    <w:p w14:paraId="51A64E75" w14:textId="24603006" w:rsidR="00FB296F" w:rsidRPr="00EA7FE7" w:rsidRDefault="00EA7FE7" w:rsidP="00EA7FE7">
      <w:pPr>
        <w:pStyle w:val="ny-lesson-number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759CC2" wp14:editId="7F45ECF9">
            <wp:simplePos x="0" y="0"/>
            <wp:positionH relativeFrom="column">
              <wp:posOffset>294005</wp:posOffset>
            </wp:positionH>
            <wp:positionV relativeFrom="paragraph">
              <wp:posOffset>388620</wp:posOffset>
            </wp:positionV>
            <wp:extent cx="1604645" cy="838200"/>
            <wp:effectExtent l="0" t="0" r="0" b="0"/>
            <wp:wrapTopAndBottom/>
            <wp:docPr id="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6F" w:rsidRPr="00EA7FE7">
        <w:t>What is the length of the unknown side of the right triangle shown below?  Show your work, and answer in a complete sentence.  Provide an exact answer and an approximate answer rounded to the tenths place.</w:t>
      </w:r>
    </w:p>
    <w:p w14:paraId="23593EF5" w14:textId="1FD002A1" w:rsidR="00FB296F" w:rsidRPr="00EA7FE7" w:rsidRDefault="00FB296F" w:rsidP="00EA7FE7">
      <w:pPr>
        <w:pStyle w:val="ny-lesson-numbering"/>
      </w:pPr>
      <w:r w:rsidRPr="00EA7FE7">
        <w:lastRenderedPageBreak/>
        <w:t xml:space="preserve">Is the triangle with leg lengths </w:t>
      </w:r>
      <w:proofErr w:type="gramStart"/>
      <w:r w:rsidRPr="00EA7FE7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3</m:t>
        </m:r>
      </m:oMath>
      <w:r w:rsidR="00C525EA" w:rsidRPr="00C525EA">
        <w:t xml:space="preserve">,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="00C525EA" w:rsidRPr="00C525EA">
        <w:t>,</w:t>
      </w:r>
      <w:r w:rsidRPr="00EA7FE7">
        <w:t xml:space="preserve"> and hypotenuse of length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</m:rad>
      </m:oMath>
      <w:r w:rsidRPr="00EA7FE7">
        <w:t xml:space="preserve"> a right triangle?  Show your work, and answer in a complete sentence.  </w:t>
      </w:r>
    </w:p>
    <w:p w14:paraId="0A01A6D8" w14:textId="77777777" w:rsidR="00C525EA" w:rsidRDefault="00C525EA" w:rsidP="00C525EA">
      <w:pPr>
        <w:pStyle w:val="ny-lesson-numbering"/>
        <w:numPr>
          <w:ilvl w:val="0"/>
          <w:numId w:val="0"/>
        </w:numPr>
        <w:ind w:left="360"/>
      </w:pPr>
    </w:p>
    <w:p w14:paraId="31D0FBA5" w14:textId="0DE9ABEF" w:rsidR="00FB296F" w:rsidRPr="00FB296F" w:rsidRDefault="00EA7FE7" w:rsidP="00FB296F">
      <w:pPr>
        <w:pStyle w:val="ny-lesson-numbering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91BC1A" wp14:editId="4CD4F580">
            <wp:simplePos x="0" y="0"/>
            <wp:positionH relativeFrom="column">
              <wp:posOffset>676275</wp:posOffset>
            </wp:positionH>
            <wp:positionV relativeFrom="paragraph">
              <wp:posOffset>379095</wp:posOffset>
            </wp:positionV>
            <wp:extent cx="786130" cy="1574165"/>
            <wp:effectExtent l="0" t="0" r="0" b="6985"/>
            <wp:wrapTopAndBottom/>
            <wp:docPr id="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96F" w:rsidRPr="00FB296F">
        <w:t>What is the length of the unknown side of the right triangle shown below?  Show your work, and answer in a complete sentence.  Provide an exact answer and an approximate answer rounded to the tenths place.</w:t>
      </w:r>
    </w:p>
    <w:p w14:paraId="3B2E89A8" w14:textId="6E57151B" w:rsidR="00FB296F" w:rsidRDefault="00FB296F" w:rsidP="00EA7FE7">
      <w:pPr>
        <w:pStyle w:val="ny-lesson-numbering"/>
      </w:pPr>
      <w:r w:rsidRPr="00EA7FE7">
        <w:t xml:space="preserve">Is the triangle with leg lengths </w:t>
      </w:r>
      <w:proofErr w:type="gramStart"/>
      <w:r w:rsidRPr="00EA7FE7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C525EA" w:rsidRPr="00C525EA">
        <w:t>,</w:t>
      </w:r>
      <w:r w:rsidR="00C525EA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C525EA" w:rsidRPr="00C525EA">
        <w:t xml:space="preserve">, </w:t>
      </w:r>
      <w:r w:rsidRPr="00EA7FE7">
        <w:t>and hypotenuse of length</w:t>
      </w:r>
      <m:oMath>
        <m:r>
          <m:rPr>
            <m:sty m:val="p"/>
          </m:rPr>
          <w:rPr>
            <w:rFonts w:ascii="Cambria Math" w:hAnsi="Cambria Math"/>
          </w:rPr>
          <m:t xml:space="preserve"> 2</m:t>
        </m:r>
      </m:oMath>
      <w:r w:rsidRPr="00EA7FE7">
        <w:t xml:space="preserve"> a right triangle?  Show your work, and answer in a complete sentence.  </w:t>
      </w:r>
    </w:p>
    <w:p w14:paraId="1DD1982F" w14:textId="77777777" w:rsidR="00C525EA" w:rsidRPr="00EA7FE7" w:rsidRDefault="00C525EA" w:rsidP="00C525EA">
      <w:pPr>
        <w:pStyle w:val="ny-lesson-numbering"/>
        <w:numPr>
          <w:ilvl w:val="0"/>
          <w:numId w:val="0"/>
        </w:numPr>
        <w:ind w:left="360"/>
      </w:pPr>
    </w:p>
    <w:p w14:paraId="59706AD4" w14:textId="77EB913B" w:rsidR="00FB296F" w:rsidRDefault="00FB296F" w:rsidP="00FB296F">
      <w:pPr>
        <w:pStyle w:val="ny-lesson-numbering"/>
      </w:pPr>
      <w:r w:rsidRPr="00FB296F">
        <w:t xml:space="preserve">Corey found the hypotenuse of a right triangle with leg lengths of </w:t>
      </w:r>
      <m:oMath>
        <m:r>
          <w:rPr>
            <w:rFonts w:ascii="Cambria Math" w:hAnsi="Cambria Math"/>
          </w:rPr>
          <m:t>2</m:t>
        </m:r>
      </m:oMath>
      <w:r w:rsidRPr="00FB296F">
        <w:t xml:space="preserve"> and </w:t>
      </w:r>
      <m:oMath>
        <m:r>
          <w:rPr>
            <w:rFonts w:ascii="Cambria Math" w:hAnsi="Cambria Math"/>
          </w:rPr>
          <m:t>3</m:t>
        </m:r>
      </m:oMath>
      <w:r w:rsidRPr="00FB296F">
        <w:t xml:space="preserve"> to </w:t>
      </w:r>
      <w:proofErr w:type="gramStart"/>
      <w:r w:rsidRPr="00FB296F">
        <w:t xml:space="preserve">be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Pr="00FB296F">
        <w:t xml:space="preserve">.  Corey claims that sinc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  <m:r>
          <w:rPr>
            <w:rFonts w:ascii="Cambria Math" w:hAnsi="Cambria Math"/>
          </w:rPr>
          <m:t>=3.61</m:t>
        </m:r>
      </m:oMath>
      <w:r w:rsidRPr="00FB296F">
        <w:t xml:space="preserve"> when estimating to two decimal digits, that a triangle with leg lengths of </w:t>
      </w:r>
      <m:oMath>
        <m:r>
          <w:rPr>
            <w:rFonts w:ascii="Cambria Math" w:hAnsi="Cambria Math"/>
          </w:rPr>
          <m:t>2</m:t>
        </m:r>
      </m:oMath>
      <w:r w:rsidRPr="00FB296F">
        <w:t xml:space="preserve">, </w:t>
      </w:r>
      <m:oMath>
        <m:r>
          <w:rPr>
            <w:rFonts w:ascii="Cambria Math" w:hAnsi="Cambria Math"/>
          </w:rPr>
          <m:t>3,</m:t>
        </m:r>
      </m:oMath>
      <w:r w:rsidRPr="00FB296F">
        <w:t xml:space="preserve"> and a hypotenuse of </w:t>
      </w:r>
      <m:oMath>
        <m:r>
          <w:rPr>
            <w:rFonts w:ascii="Cambria Math" w:hAnsi="Cambria Math"/>
          </w:rPr>
          <m:t>3.61</m:t>
        </m:r>
      </m:oMath>
      <w:r w:rsidRPr="00FB296F">
        <w:t xml:space="preserve"> is a right triangle.  Is he correct?  Explain.</w:t>
      </w:r>
    </w:p>
    <w:p w14:paraId="5150462E" w14:textId="77777777" w:rsidR="00C525EA" w:rsidRDefault="00C525EA" w:rsidP="00C525EA">
      <w:pPr>
        <w:pStyle w:val="ny-lesson-numbering"/>
        <w:numPr>
          <w:ilvl w:val="0"/>
          <w:numId w:val="0"/>
        </w:numPr>
        <w:ind w:left="360"/>
      </w:pPr>
    </w:p>
    <w:p w14:paraId="43E58C7B" w14:textId="53BE1646" w:rsidR="00FB296F" w:rsidRPr="00FB296F" w:rsidRDefault="00FB296F" w:rsidP="00FB296F">
      <w:pPr>
        <w:pStyle w:val="ny-lesson-numbering"/>
      </w:pPr>
      <w:r w:rsidRPr="00FB296F">
        <w:t>Explain a proof of the Pythagorean Theorem.</w:t>
      </w:r>
    </w:p>
    <w:p w14:paraId="0FA132D9" w14:textId="77777777" w:rsidR="00C525EA" w:rsidRDefault="00C525EA" w:rsidP="00C525EA">
      <w:pPr>
        <w:pStyle w:val="ny-lesson-numbering"/>
        <w:numPr>
          <w:ilvl w:val="0"/>
          <w:numId w:val="0"/>
        </w:numPr>
        <w:ind w:left="360"/>
      </w:pPr>
    </w:p>
    <w:p w14:paraId="4B710DB0" w14:textId="211C80D4" w:rsidR="00015AD5" w:rsidRPr="00EA7FE7" w:rsidRDefault="00FB296F" w:rsidP="00EA7FE7">
      <w:pPr>
        <w:pStyle w:val="ny-lesson-numbering"/>
      </w:pPr>
      <w:r w:rsidRPr="00EA7FE7">
        <w:t>Explain a proof of the conver</w:t>
      </w:r>
      <w:r w:rsidR="00EA7FE7" w:rsidRPr="00EA7FE7">
        <w:t>se of the Pythagorean Theorem.</w:t>
      </w:r>
    </w:p>
    <w:sectPr w:rsidR="00015AD5" w:rsidRPr="00EA7FE7" w:rsidSect="00C525EA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669" w:right="1600" w:bottom="1200" w:left="800" w:header="553" w:footer="1606" w:gutter="0"/>
      <w:pgNumType w:start="7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E8E43" w14:textId="77777777" w:rsidR="00593101" w:rsidRDefault="00593101">
      <w:pPr>
        <w:spacing w:after="0" w:line="240" w:lineRule="auto"/>
      </w:pPr>
      <w:r>
        <w:separator/>
      </w:r>
    </w:p>
  </w:endnote>
  <w:endnote w:type="continuationSeparator" w:id="0">
    <w:p w14:paraId="7FCC14CB" w14:textId="77777777" w:rsidR="00593101" w:rsidRDefault="0059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8036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2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8036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2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8036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2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8036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2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3A2AADCA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FB296F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FB296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nverse of the Pythagorean Theorem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036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036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3A2AADCA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FB296F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FB296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nverse of the Pythagorean Theorem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036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036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31B62D62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EA7FE7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31B62D62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EA7FE7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036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D8036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FCE2D" w14:textId="77777777" w:rsidR="00593101" w:rsidRDefault="00593101">
      <w:pPr>
        <w:spacing w:after="0" w:line="240" w:lineRule="auto"/>
      </w:pPr>
      <w:r>
        <w:separator/>
      </w:r>
    </w:p>
  </w:footnote>
  <w:footnote w:type="continuationSeparator" w:id="0">
    <w:p w14:paraId="4511860B" w14:textId="77777777" w:rsidR="00593101" w:rsidRDefault="00593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4FF793F" w:rsidR="00DB1F56" w:rsidRPr="00701388" w:rsidRDefault="00F533B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  <w:r w:rsidR="00FB296F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4FF793F" w:rsidR="00DB1F56" w:rsidRPr="00701388" w:rsidRDefault="00F533B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  <w:r w:rsidR="00FB296F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color w:val="231F20"/>
          <w:sz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2"/>
          <w:szCs w:val="22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color w:val="231F2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3101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6BE1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2FE6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87179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400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25EA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0365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7FE7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296F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B296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B296F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B296F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B296F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B296F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B296F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B296F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B296F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B296F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B296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2.jpeg"/><Relationship Id="rId5" Type="http://schemas.openxmlformats.org/officeDocument/2006/relationships/image" Target="media/image10.png"/><Relationship Id="rId10" Type="http://schemas.openxmlformats.org/officeDocument/2006/relationships/image" Target="media/image11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1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RC
PDF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EBAB2ACB-EC10-4B98-8FEF-EFA71BB5C48D}"/>
</file>

<file path=customXml/itemProps3.xml><?xml version="1.0" encoding="utf-8"?>
<ds:datastoreItem xmlns:ds="http://schemas.openxmlformats.org/officeDocument/2006/customXml" ds:itemID="{D6864839-164F-41ED-AC28-54C37542C931}"/>
</file>

<file path=customXml/itemProps4.xml><?xml version="1.0" encoding="utf-8"?>
<ds:datastoreItem xmlns:ds="http://schemas.openxmlformats.org/officeDocument/2006/customXml" ds:itemID="{1300E7DE-2305-46A2-B68B-1513785AA6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Julia Cooper</cp:lastModifiedBy>
  <cp:revision>3</cp:revision>
  <cp:lastPrinted>2012-11-24T17:54:00Z</cp:lastPrinted>
  <dcterms:created xsi:type="dcterms:W3CDTF">2014-01-22T03:55:00Z</dcterms:created>
  <dcterms:modified xsi:type="dcterms:W3CDTF">2014-02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